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96B" w14:textId="77777777" w:rsidR="00702441" w:rsidRPr="003E687B" w:rsidRDefault="00600A5F" w:rsidP="000B4292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法人概要書</w:t>
      </w:r>
    </w:p>
    <w:p w14:paraId="102D660F" w14:textId="77777777" w:rsidR="00705657" w:rsidRDefault="00705657" w:rsidP="00705657">
      <w:pPr>
        <w:ind w:rightChars="200" w:right="483"/>
        <w:rPr>
          <w:rFonts w:ascii="ＭＳ 明朝" w:hAnsi="ＭＳ 明朝"/>
          <w:sz w:val="24"/>
        </w:rPr>
      </w:pPr>
    </w:p>
    <w:p w14:paraId="38B10E6A" w14:textId="77777777" w:rsidR="00705657" w:rsidRPr="007F1497" w:rsidRDefault="00705657" w:rsidP="00705657">
      <w:pPr>
        <w:ind w:rightChars="200" w:right="483"/>
        <w:rPr>
          <w:rFonts w:ascii="ＭＳ ゴシック" w:eastAsia="ＭＳ ゴシック" w:hAnsi="ＭＳ ゴシック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１　法人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082"/>
      </w:tblGrid>
      <w:tr w:rsidR="00705657" w:rsidRPr="007F1497" w14:paraId="6B5ACCCD" w14:textId="77777777" w:rsidTr="00600A5F">
        <w:tc>
          <w:tcPr>
            <w:tcW w:w="2835" w:type="dxa"/>
            <w:shd w:val="clear" w:color="auto" w:fill="auto"/>
          </w:tcPr>
          <w:p w14:paraId="7B82BE7D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241" w:type="dxa"/>
            <w:shd w:val="clear" w:color="auto" w:fill="auto"/>
          </w:tcPr>
          <w:p w14:paraId="61D2B446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14:paraId="6AE11B65" w14:textId="77777777" w:rsidTr="00600A5F">
        <w:tc>
          <w:tcPr>
            <w:tcW w:w="2835" w:type="dxa"/>
            <w:shd w:val="clear" w:color="auto" w:fill="auto"/>
          </w:tcPr>
          <w:p w14:paraId="156FB97B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241" w:type="dxa"/>
            <w:shd w:val="clear" w:color="auto" w:fill="auto"/>
          </w:tcPr>
          <w:p w14:paraId="7A2B5176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05657" w:rsidRPr="007F1497" w14:paraId="0437B9C8" w14:textId="77777777" w:rsidTr="00600A5F">
        <w:tc>
          <w:tcPr>
            <w:tcW w:w="2835" w:type="dxa"/>
            <w:shd w:val="clear" w:color="auto" w:fill="auto"/>
          </w:tcPr>
          <w:p w14:paraId="58E4D186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  <w:r w:rsidRPr="007F1497">
              <w:rPr>
                <w:rFonts w:ascii="ＭＳ 明朝" w:hAnsi="ＭＳ 明朝" w:hint="eastAsia"/>
                <w:sz w:val="24"/>
              </w:rPr>
              <w:t>法人本部所在地</w:t>
            </w:r>
          </w:p>
        </w:tc>
        <w:tc>
          <w:tcPr>
            <w:tcW w:w="6241" w:type="dxa"/>
            <w:shd w:val="clear" w:color="auto" w:fill="auto"/>
          </w:tcPr>
          <w:p w14:paraId="5D46E7CE" w14:textId="77777777" w:rsidR="00705657" w:rsidRPr="007F1497" w:rsidRDefault="00705657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00A5F" w:rsidRPr="007F1497" w14:paraId="33AA01CC" w14:textId="77777777" w:rsidTr="00600A5F">
        <w:tc>
          <w:tcPr>
            <w:tcW w:w="2835" w:type="dxa"/>
            <w:shd w:val="clear" w:color="auto" w:fill="auto"/>
          </w:tcPr>
          <w:p w14:paraId="68DEEF5E" w14:textId="77777777" w:rsidR="00600A5F" w:rsidRPr="007F1497" w:rsidRDefault="00600A5F" w:rsidP="004A3853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氏名(役職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6241" w:type="dxa"/>
            <w:shd w:val="clear" w:color="auto" w:fill="auto"/>
          </w:tcPr>
          <w:p w14:paraId="4B91CE73" w14:textId="77777777" w:rsidR="00600A5F" w:rsidRPr="007F1497" w:rsidRDefault="00600A5F" w:rsidP="007F1497">
            <w:pPr>
              <w:ind w:rightChars="200" w:right="483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C13B7CB" w14:textId="77777777" w:rsidR="00705657" w:rsidRDefault="00705657" w:rsidP="00705657">
      <w:pPr>
        <w:ind w:rightChars="200" w:right="483"/>
        <w:jc w:val="left"/>
        <w:rPr>
          <w:rFonts w:ascii="ＭＳ 明朝" w:hAnsi="ＭＳ 明朝"/>
          <w:sz w:val="24"/>
        </w:rPr>
      </w:pPr>
    </w:p>
    <w:p w14:paraId="040901B5" w14:textId="57AC0F2B" w:rsidR="00626F84" w:rsidRPr="002D725C" w:rsidRDefault="00705657" w:rsidP="002D725C">
      <w:pPr>
        <w:ind w:rightChars="200" w:right="483"/>
        <w:rPr>
          <w:rFonts w:ascii="ＭＳ ゴシック" w:eastAsia="ＭＳ ゴシック" w:hAnsi="ＭＳ ゴシック" w:hint="eastAsia"/>
          <w:sz w:val="24"/>
        </w:rPr>
      </w:pPr>
      <w:r w:rsidRPr="007F1497">
        <w:rPr>
          <w:rFonts w:ascii="ＭＳ ゴシック" w:eastAsia="ＭＳ ゴシック" w:hAnsi="ＭＳ ゴシック" w:hint="eastAsia"/>
          <w:sz w:val="24"/>
        </w:rPr>
        <w:t>２　事業実施状況</w:t>
      </w:r>
      <w:r w:rsidR="007A0DB5">
        <w:rPr>
          <w:rFonts w:ascii="ＭＳ ゴシック" w:eastAsia="ＭＳ ゴシック" w:hAnsi="ＭＳ ゴシック" w:hint="eastAsia"/>
          <w:sz w:val="24"/>
        </w:rPr>
        <w:t>等</w:t>
      </w:r>
    </w:p>
    <w:p w14:paraId="689341E9" w14:textId="77777777" w:rsidR="00600A5F" w:rsidRPr="00A76753" w:rsidRDefault="00A76753" w:rsidP="00A76753">
      <w:pPr>
        <w:pStyle w:val="ab"/>
        <w:numPr>
          <w:ilvl w:val="0"/>
          <w:numId w:val="11"/>
        </w:numPr>
        <w:ind w:leftChars="0"/>
        <w:rPr>
          <w:rFonts w:ascii="ＭＳ 明朝" w:hAnsi="ＭＳ 明朝"/>
          <w:sz w:val="24"/>
        </w:rPr>
      </w:pPr>
      <w:r w:rsidRPr="00A76753">
        <w:rPr>
          <w:rFonts w:ascii="ＭＳ 明朝" w:hAnsi="ＭＳ 明朝" w:hint="eastAsia"/>
          <w:sz w:val="24"/>
        </w:rPr>
        <w:t>本業務に類似・関連</w:t>
      </w:r>
      <w:r w:rsidR="00626F84" w:rsidRPr="00A76753">
        <w:rPr>
          <w:rFonts w:ascii="ＭＳ 明朝" w:hAnsi="ＭＳ 明朝" w:hint="eastAsia"/>
          <w:sz w:val="24"/>
        </w:rPr>
        <w:t>のある過去の業務実績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600A5F" w:rsidRPr="00702EBD" w14:paraId="67EF9864" w14:textId="77777777" w:rsidTr="00626F84">
        <w:trPr>
          <w:trHeight w:val="8093"/>
        </w:trPr>
        <w:tc>
          <w:tcPr>
            <w:tcW w:w="9128" w:type="dxa"/>
            <w:shd w:val="clear" w:color="auto" w:fill="auto"/>
          </w:tcPr>
          <w:p w14:paraId="74547A95" w14:textId="77777777" w:rsidR="00600A5F" w:rsidRPr="00BA5C3A" w:rsidRDefault="00600A5F" w:rsidP="00600A5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B634AE" w14:textId="77777777" w:rsidR="00600A5F" w:rsidRPr="0037270F" w:rsidRDefault="00600A5F" w:rsidP="00626F84">
      <w:pPr>
        <w:rPr>
          <w:rFonts w:ascii="ＭＳ 明朝" w:hAnsi="ＭＳ 明朝"/>
          <w:sz w:val="24"/>
        </w:rPr>
      </w:pPr>
    </w:p>
    <w:sectPr w:rsidR="00600A5F" w:rsidRPr="0037270F" w:rsidSect="0064639A">
      <w:headerReference w:type="default" r:id="rId8"/>
      <w:footerReference w:type="default" r:id="rId9"/>
      <w:pgSz w:w="11906" w:h="16838" w:code="9"/>
      <w:pgMar w:top="1247" w:right="1247" w:bottom="1247" w:left="1247" w:header="851" w:footer="992" w:gutter="0"/>
      <w:pgNumType w:fmt="numberInDash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7506" w14:textId="77777777" w:rsidR="00E55CBD" w:rsidRDefault="00E55CBD">
      <w:r>
        <w:separator/>
      </w:r>
    </w:p>
  </w:endnote>
  <w:endnote w:type="continuationSeparator" w:id="0">
    <w:p w14:paraId="2ABBFCA9" w14:textId="77777777" w:rsidR="00E55CBD" w:rsidRDefault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52E" w14:textId="77777777" w:rsidR="00527D0C" w:rsidRDefault="00527D0C" w:rsidP="003756E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76753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D6D3" w14:textId="77777777" w:rsidR="00E55CBD" w:rsidRDefault="00E55CBD">
      <w:r>
        <w:separator/>
      </w:r>
    </w:p>
  </w:footnote>
  <w:footnote w:type="continuationSeparator" w:id="0">
    <w:p w14:paraId="067722AB" w14:textId="77777777" w:rsidR="00E55CBD" w:rsidRDefault="00E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904F" w14:textId="77777777" w:rsidR="00514E2C" w:rsidRPr="00514E2C" w:rsidRDefault="00514E2C" w:rsidP="00514E2C">
    <w:pPr>
      <w:pStyle w:val="a3"/>
      <w:jc w:val="right"/>
      <w:rPr>
        <w:sz w:val="24"/>
      </w:rPr>
    </w:pPr>
    <w:r w:rsidRPr="00514E2C">
      <w:rPr>
        <w:rFonts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6CA"/>
    <w:multiLevelType w:val="hybridMultilevel"/>
    <w:tmpl w:val="D64CC1CC"/>
    <w:lvl w:ilvl="0" w:tplc="70E46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130E0"/>
    <w:multiLevelType w:val="hybridMultilevel"/>
    <w:tmpl w:val="10C81B72"/>
    <w:lvl w:ilvl="0" w:tplc="069A8C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47507"/>
    <w:multiLevelType w:val="hybridMultilevel"/>
    <w:tmpl w:val="7AA0E7A8"/>
    <w:lvl w:ilvl="0" w:tplc="04090001">
      <w:start w:val="1"/>
      <w:numFmt w:val="bullet"/>
      <w:lvlText w:val=""/>
      <w:lvlJc w:val="left"/>
      <w:pPr>
        <w:ind w:left="9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3" w15:restartNumberingAfterBreak="0">
    <w:nsid w:val="46933B65"/>
    <w:multiLevelType w:val="hybridMultilevel"/>
    <w:tmpl w:val="8B1C3F78"/>
    <w:lvl w:ilvl="0" w:tplc="61DCA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53E"/>
    <w:multiLevelType w:val="hybridMultilevel"/>
    <w:tmpl w:val="C75C918C"/>
    <w:lvl w:ilvl="0" w:tplc="43A0E1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4206E8"/>
    <w:multiLevelType w:val="hybridMultilevel"/>
    <w:tmpl w:val="A4D86A8A"/>
    <w:lvl w:ilvl="0" w:tplc="29948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1CA15E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A6683D"/>
    <w:multiLevelType w:val="hybridMultilevel"/>
    <w:tmpl w:val="ED14B52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72CEB"/>
    <w:multiLevelType w:val="hybridMultilevel"/>
    <w:tmpl w:val="5B7283CC"/>
    <w:lvl w:ilvl="0" w:tplc="C7C425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1A22E5"/>
    <w:multiLevelType w:val="hybridMultilevel"/>
    <w:tmpl w:val="D3AAD2B4"/>
    <w:lvl w:ilvl="0" w:tplc="4052F51C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ADB700D"/>
    <w:multiLevelType w:val="hybridMultilevel"/>
    <w:tmpl w:val="F7CE2514"/>
    <w:lvl w:ilvl="0" w:tplc="EC005B24">
      <w:start w:val="7"/>
      <w:numFmt w:val="bullet"/>
      <w:lvlText w:val="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0" w15:restartNumberingAfterBreak="0">
    <w:nsid w:val="7DB30284"/>
    <w:multiLevelType w:val="hybridMultilevel"/>
    <w:tmpl w:val="9F04F472"/>
    <w:lvl w:ilvl="0" w:tplc="BE3C823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C"/>
    <w:rsid w:val="000063D1"/>
    <w:rsid w:val="00012D52"/>
    <w:rsid w:val="00023C4E"/>
    <w:rsid w:val="00031B58"/>
    <w:rsid w:val="00032126"/>
    <w:rsid w:val="00036773"/>
    <w:rsid w:val="000807DD"/>
    <w:rsid w:val="00083529"/>
    <w:rsid w:val="00092D31"/>
    <w:rsid w:val="000A0F5F"/>
    <w:rsid w:val="000A5458"/>
    <w:rsid w:val="000B4292"/>
    <w:rsid w:val="000B4CA8"/>
    <w:rsid w:val="000C7729"/>
    <w:rsid w:val="000E2BEF"/>
    <w:rsid w:val="00123CD6"/>
    <w:rsid w:val="0012469A"/>
    <w:rsid w:val="00137C9C"/>
    <w:rsid w:val="00145A48"/>
    <w:rsid w:val="001575CF"/>
    <w:rsid w:val="001652EB"/>
    <w:rsid w:val="00170776"/>
    <w:rsid w:val="00180D30"/>
    <w:rsid w:val="00190055"/>
    <w:rsid w:val="001B733D"/>
    <w:rsid w:val="001C47E9"/>
    <w:rsid w:val="001D76BE"/>
    <w:rsid w:val="001F03EB"/>
    <w:rsid w:val="001F5AF1"/>
    <w:rsid w:val="002156CC"/>
    <w:rsid w:val="0021695B"/>
    <w:rsid w:val="00222380"/>
    <w:rsid w:val="00222C89"/>
    <w:rsid w:val="002266B9"/>
    <w:rsid w:val="002275D8"/>
    <w:rsid w:val="0022781D"/>
    <w:rsid w:val="00261075"/>
    <w:rsid w:val="0027009A"/>
    <w:rsid w:val="00270635"/>
    <w:rsid w:val="002771D7"/>
    <w:rsid w:val="00283BF9"/>
    <w:rsid w:val="002A46EA"/>
    <w:rsid w:val="002B1F10"/>
    <w:rsid w:val="002C01DA"/>
    <w:rsid w:val="002C63CC"/>
    <w:rsid w:val="002D3B40"/>
    <w:rsid w:val="002D725C"/>
    <w:rsid w:val="002F081F"/>
    <w:rsid w:val="00305930"/>
    <w:rsid w:val="00305A35"/>
    <w:rsid w:val="0031309B"/>
    <w:rsid w:val="00323D4A"/>
    <w:rsid w:val="00326F26"/>
    <w:rsid w:val="0037270F"/>
    <w:rsid w:val="00372A88"/>
    <w:rsid w:val="003756E5"/>
    <w:rsid w:val="0038635E"/>
    <w:rsid w:val="003A2AB8"/>
    <w:rsid w:val="003A405E"/>
    <w:rsid w:val="003C51BC"/>
    <w:rsid w:val="003C5B03"/>
    <w:rsid w:val="003D2466"/>
    <w:rsid w:val="003D644C"/>
    <w:rsid w:val="003E0C84"/>
    <w:rsid w:val="003E0D43"/>
    <w:rsid w:val="003E687B"/>
    <w:rsid w:val="003F1FF6"/>
    <w:rsid w:val="00406F30"/>
    <w:rsid w:val="0041061F"/>
    <w:rsid w:val="00415384"/>
    <w:rsid w:val="00426DA4"/>
    <w:rsid w:val="004557ED"/>
    <w:rsid w:val="00464EDC"/>
    <w:rsid w:val="0046505F"/>
    <w:rsid w:val="004725B9"/>
    <w:rsid w:val="00472AC0"/>
    <w:rsid w:val="00475755"/>
    <w:rsid w:val="00490F15"/>
    <w:rsid w:val="00495FEC"/>
    <w:rsid w:val="004A3853"/>
    <w:rsid w:val="004B0BA8"/>
    <w:rsid w:val="004C664D"/>
    <w:rsid w:val="004D4E0A"/>
    <w:rsid w:val="004E68D4"/>
    <w:rsid w:val="005125CF"/>
    <w:rsid w:val="00514E2C"/>
    <w:rsid w:val="00527D0C"/>
    <w:rsid w:val="00536033"/>
    <w:rsid w:val="00546E22"/>
    <w:rsid w:val="00554D42"/>
    <w:rsid w:val="00591CC0"/>
    <w:rsid w:val="00592163"/>
    <w:rsid w:val="00593CF1"/>
    <w:rsid w:val="005952FA"/>
    <w:rsid w:val="005968AB"/>
    <w:rsid w:val="005A634B"/>
    <w:rsid w:val="005C1C69"/>
    <w:rsid w:val="005C5BEB"/>
    <w:rsid w:val="005D1D90"/>
    <w:rsid w:val="005F2C94"/>
    <w:rsid w:val="00600A5F"/>
    <w:rsid w:val="00626F84"/>
    <w:rsid w:val="0063513C"/>
    <w:rsid w:val="0064338A"/>
    <w:rsid w:val="00644DA2"/>
    <w:rsid w:val="0064639A"/>
    <w:rsid w:val="0064668E"/>
    <w:rsid w:val="00654D5C"/>
    <w:rsid w:val="00662DE7"/>
    <w:rsid w:val="00665546"/>
    <w:rsid w:val="00686202"/>
    <w:rsid w:val="00697A9A"/>
    <w:rsid w:val="006B2A54"/>
    <w:rsid w:val="006B609F"/>
    <w:rsid w:val="00702441"/>
    <w:rsid w:val="00702EBD"/>
    <w:rsid w:val="00705657"/>
    <w:rsid w:val="007147D8"/>
    <w:rsid w:val="00714CD7"/>
    <w:rsid w:val="007164AC"/>
    <w:rsid w:val="00736165"/>
    <w:rsid w:val="00767967"/>
    <w:rsid w:val="007924CD"/>
    <w:rsid w:val="00793450"/>
    <w:rsid w:val="007A0DB5"/>
    <w:rsid w:val="007F1497"/>
    <w:rsid w:val="007F5680"/>
    <w:rsid w:val="00804079"/>
    <w:rsid w:val="00811A6C"/>
    <w:rsid w:val="00815EFB"/>
    <w:rsid w:val="00825D5E"/>
    <w:rsid w:val="00834CB6"/>
    <w:rsid w:val="00835B39"/>
    <w:rsid w:val="00837477"/>
    <w:rsid w:val="00860148"/>
    <w:rsid w:val="00876173"/>
    <w:rsid w:val="00887DDC"/>
    <w:rsid w:val="008903CD"/>
    <w:rsid w:val="008B25E6"/>
    <w:rsid w:val="008B4F8E"/>
    <w:rsid w:val="008B5F0E"/>
    <w:rsid w:val="008B6A42"/>
    <w:rsid w:val="008C6F2A"/>
    <w:rsid w:val="008D43CC"/>
    <w:rsid w:val="008E3F92"/>
    <w:rsid w:val="008F3892"/>
    <w:rsid w:val="0091219F"/>
    <w:rsid w:val="00913397"/>
    <w:rsid w:val="00930211"/>
    <w:rsid w:val="00932C3C"/>
    <w:rsid w:val="0095076A"/>
    <w:rsid w:val="00956EC9"/>
    <w:rsid w:val="00962D2E"/>
    <w:rsid w:val="00970F79"/>
    <w:rsid w:val="0098277A"/>
    <w:rsid w:val="00992896"/>
    <w:rsid w:val="009A6F07"/>
    <w:rsid w:val="009B4549"/>
    <w:rsid w:val="009D1827"/>
    <w:rsid w:val="009D4DCF"/>
    <w:rsid w:val="009E6D9D"/>
    <w:rsid w:val="009F6707"/>
    <w:rsid w:val="00A239C0"/>
    <w:rsid w:val="00A23E4D"/>
    <w:rsid w:val="00A4451A"/>
    <w:rsid w:val="00A45DCC"/>
    <w:rsid w:val="00A47F89"/>
    <w:rsid w:val="00A76753"/>
    <w:rsid w:val="00A774F6"/>
    <w:rsid w:val="00A87909"/>
    <w:rsid w:val="00A902F4"/>
    <w:rsid w:val="00AC2DBE"/>
    <w:rsid w:val="00AC655F"/>
    <w:rsid w:val="00AC6749"/>
    <w:rsid w:val="00AF2AAF"/>
    <w:rsid w:val="00AF2B4B"/>
    <w:rsid w:val="00AF6C19"/>
    <w:rsid w:val="00B168E7"/>
    <w:rsid w:val="00B2474D"/>
    <w:rsid w:val="00B341A6"/>
    <w:rsid w:val="00B452E3"/>
    <w:rsid w:val="00B46C15"/>
    <w:rsid w:val="00B50EA1"/>
    <w:rsid w:val="00B81859"/>
    <w:rsid w:val="00BA5C3A"/>
    <w:rsid w:val="00BA7601"/>
    <w:rsid w:val="00BC0A9A"/>
    <w:rsid w:val="00BD553D"/>
    <w:rsid w:val="00BD6D15"/>
    <w:rsid w:val="00BE5718"/>
    <w:rsid w:val="00BE7F44"/>
    <w:rsid w:val="00C0045F"/>
    <w:rsid w:val="00C065E3"/>
    <w:rsid w:val="00C10AEF"/>
    <w:rsid w:val="00C21019"/>
    <w:rsid w:val="00C3541F"/>
    <w:rsid w:val="00C465DC"/>
    <w:rsid w:val="00C50506"/>
    <w:rsid w:val="00C83170"/>
    <w:rsid w:val="00C864EE"/>
    <w:rsid w:val="00C978C9"/>
    <w:rsid w:val="00CA4890"/>
    <w:rsid w:val="00CF002B"/>
    <w:rsid w:val="00CF140A"/>
    <w:rsid w:val="00CF255A"/>
    <w:rsid w:val="00CF39FC"/>
    <w:rsid w:val="00D0015B"/>
    <w:rsid w:val="00D33D94"/>
    <w:rsid w:val="00D47FD2"/>
    <w:rsid w:val="00D56F37"/>
    <w:rsid w:val="00D924CC"/>
    <w:rsid w:val="00D935A8"/>
    <w:rsid w:val="00DA3934"/>
    <w:rsid w:val="00DA450B"/>
    <w:rsid w:val="00DC5472"/>
    <w:rsid w:val="00DE7345"/>
    <w:rsid w:val="00DF0D2A"/>
    <w:rsid w:val="00DF1E4B"/>
    <w:rsid w:val="00E06FFB"/>
    <w:rsid w:val="00E079C2"/>
    <w:rsid w:val="00E10192"/>
    <w:rsid w:val="00E1101F"/>
    <w:rsid w:val="00E20B51"/>
    <w:rsid w:val="00E4196C"/>
    <w:rsid w:val="00E435E9"/>
    <w:rsid w:val="00E51888"/>
    <w:rsid w:val="00E52EE4"/>
    <w:rsid w:val="00E55CBD"/>
    <w:rsid w:val="00E83E9E"/>
    <w:rsid w:val="00EC02B0"/>
    <w:rsid w:val="00EC053D"/>
    <w:rsid w:val="00EC76EE"/>
    <w:rsid w:val="00ED0828"/>
    <w:rsid w:val="00ED665F"/>
    <w:rsid w:val="00EF0461"/>
    <w:rsid w:val="00EF545F"/>
    <w:rsid w:val="00F00B8E"/>
    <w:rsid w:val="00F05E6A"/>
    <w:rsid w:val="00F079BD"/>
    <w:rsid w:val="00F10C7E"/>
    <w:rsid w:val="00F148AB"/>
    <w:rsid w:val="00F171BC"/>
    <w:rsid w:val="00F35A5C"/>
    <w:rsid w:val="00F404C7"/>
    <w:rsid w:val="00F437EC"/>
    <w:rsid w:val="00F460BD"/>
    <w:rsid w:val="00F53B69"/>
    <w:rsid w:val="00F63B38"/>
    <w:rsid w:val="00F75183"/>
    <w:rsid w:val="00F75A56"/>
    <w:rsid w:val="00F822BF"/>
    <w:rsid w:val="00FB5C57"/>
    <w:rsid w:val="00FB602A"/>
    <w:rsid w:val="00FC20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2ED68EB"/>
  <w15:chartTrackingRefBased/>
  <w15:docId w15:val="{90DBBB55-6A0D-438A-A5A6-623090F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5E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5EF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56E5"/>
  </w:style>
  <w:style w:type="table" w:styleId="a6">
    <w:name w:val="Table Grid"/>
    <w:basedOn w:val="a1"/>
    <w:rsid w:val="00665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CF255A"/>
    <w:rPr>
      <w:sz w:val="18"/>
      <w:szCs w:val="18"/>
    </w:rPr>
  </w:style>
  <w:style w:type="paragraph" w:styleId="a8">
    <w:name w:val="annotation text"/>
    <w:basedOn w:val="a"/>
    <w:semiHidden/>
    <w:rsid w:val="00CF255A"/>
    <w:pPr>
      <w:jc w:val="left"/>
    </w:pPr>
  </w:style>
  <w:style w:type="paragraph" w:styleId="a9">
    <w:name w:val="annotation subject"/>
    <w:basedOn w:val="a8"/>
    <w:next w:val="a8"/>
    <w:semiHidden/>
    <w:rsid w:val="00CF255A"/>
    <w:rPr>
      <w:b/>
      <w:bCs/>
    </w:rPr>
  </w:style>
  <w:style w:type="paragraph" w:styleId="aa">
    <w:name w:val="Balloon Text"/>
    <w:basedOn w:val="a"/>
    <w:semiHidden/>
    <w:rsid w:val="00CF255A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A76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04D1-65AD-4E1B-A643-0144C77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障がい者相談支援事業（Ｃ型）事業受託申請書</vt:lpstr>
    </vt:vector>
  </TitlesOfParts>
  <Company>Hewlett-Packard Compan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障がい福祉課</dc:creator>
  <cp:keywords/>
  <cp:lastModifiedBy>内野 綾子</cp:lastModifiedBy>
  <cp:revision>14</cp:revision>
  <cp:lastPrinted>2022-04-13T14:06:00Z</cp:lastPrinted>
  <dcterms:created xsi:type="dcterms:W3CDTF">2018-09-16T05:21:00Z</dcterms:created>
  <dcterms:modified xsi:type="dcterms:W3CDTF">2023-04-19T01:16:00Z</dcterms:modified>
</cp:coreProperties>
</file>